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越阅读  考前突破周周测  英语专业四级</w:t>
      </w:r>
    </w:p>
    <w:p>
      <w:r>
        <w:t>作者：杜世彦主编</w:t>
      </w:r>
    </w:p>
    <w:p>
      <w:r>
        <w:t>出版社：海口：海南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飞越阅读  考前突破周周测  英语专业四级 评论地址：https://www.jiaokey.com/book/detail/1197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